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129" w14:textId="4E44CF2B" w:rsidR="000D0B69" w:rsidRPr="00001E1B" w:rsidRDefault="000D0B69" w:rsidP="00A540BA">
      <w:pPr>
        <w:shd w:val="clear" w:color="auto" w:fill="FFFFFF"/>
        <w:spacing w:line="336" w:lineRule="atLeast"/>
        <w:outlineLvl w:val="0"/>
        <w:rPr>
          <w:rFonts w:eastAsia="Times New Roman" w:cs="Times New Roman"/>
          <w:bCs/>
          <w:kern w:val="36"/>
          <w:sz w:val="26"/>
          <w:szCs w:val="26"/>
          <w:lang w:eastAsia="ru-RU"/>
        </w:rPr>
      </w:pPr>
      <w:r w:rsidRPr="00001E1B">
        <w:rPr>
          <w:rFonts w:eastAsia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092CB003" w14:textId="2D159B94" w:rsidR="000D0B69" w:rsidRPr="007238A0" w:rsidRDefault="000D0B69" w:rsidP="00A540BA">
      <w:pPr>
        <w:shd w:val="clear" w:color="auto" w:fill="FFFFFF"/>
        <w:spacing w:after="0" w:line="336" w:lineRule="atLeast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7238A0">
        <w:rPr>
          <w:rFonts w:eastAsia="Times New Roman" w:cs="Times New Roman"/>
          <w:bCs/>
          <w:kern w:val="36"/>
          <w:sz w:val="28"/>
          <w:szCs w:val="28"/>
          <w:lang w:eastAsia="ru-RU"/>
        </w:rPr>
        <w:t>Внесен</w:t>
      </w:r>
      <w:r w:rsidR="00A540BA" w:rsidRPr="007238A0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00F00" w:rsidRPr="007238A0">
        <w:rPr>
          <w:rFonts w:eastAsia="Times New Roman" w:cs="Times New Roman"/>
          <w:bCs/>
          <w:kern w:val="36"/>
          <w:sz w:val="28"/>
          <w:szCs w:val="28"/>
          <w:lang w:eastAsia="ru-RU"/>
        </w:rPr>
        <w:t>временно исполняющий обязанности главы администрации</w:t>
      </w:r>
    </w:p>
    <w:p w14:paraId="679E874C" w14:textId="40233EC4" w:rsidR="000D0B69" w:rsidRPr="007238A0" w:rsidRDefault="009433DB" w:rsidP="00A540BA">
      <w:pPr>
        <w:shd w:val="clear" w:color="auto" w:fill="FFFFFF"/>
        <w:spacing w:after="0" w:line="336" w:lineRule="atLeast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7238A0">
        <w:rPr>
          <w:rFonts w:eastAsia="Times New Roman" w:cs="Times New Roman"/>
          <w:bCs/>
          <w:kern w:val="36"/>
          <w:sz w:val="28"/>
          <w:szCs w:val="28"/>
          <w:lang w:eastAsia="ru-RU"/>
        </w:rPr>
        <w:t>В.В</w:t>
      </w:r>
      <w:r w:rsidR="000D0B69" w:rsidRPr="007238A0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  <w:r w:rsidR="00C33BAB" w:rsidRPr="007238A0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Корхов</w:t>
      </w:r>
      <w:r w:rsidR="007238A0">
        <w:rPr>
          <w:rFonts w:eastAsia="Times New Roman" w:cs="Times New Roman"/>
          <w:bCs/>
          <w:kern w:val="36"/>
          <w:sz w:val="28"/>
          <w:szCs w:val="28"/>
          <w:lang w:eastAsia="ru-RU"/>
        </w:rPr>
        <w:t>а</w:t>
      </w:r>
    </w:p>
    <w:p w14:paraId="5F41A0B1" w14:textId="77777777" w:rsidR="007238A0" w:rsidRPr="007238A0" w:rsidRDefault="007238A0" w:rsidP="007238A0">
      <w:pPr>
        <w:tabs>
          <w:tab w:val="left" w:pos="1418"/>
        </w:tabs>
        <w:spacing w:after="0"/>
        <w:rPr>
          <w:bCs/>
          <w:sz w:val="28"/>
          <w:szCs w:val="28"/>
        </w:rPr>
      </w:pPr>
      <w:r w:rsidRPr="007238A0">
        <w:rPr>
          <w:bCs/>
          <w:sz w:val="28"/>
          <w:szCs w:val="28"/>
        </w:rPr>
        <w:t>Дата внесения: 30 сентября 2022 года.</w:t>
      </w:r>
    </w:p>
    <w:p w14:paraId="73BEA111" w14:textId="77777777" w:rsidR="007238A0" w:rsidRPr="007238A0" w:rsidRDefault="007238A0" w:rsidP="007238A0">
      <w:pPr>
        <w:tabs>
          <w:tab w:val="left" w:pos="1418"/>
        </w:tabs>
        <w:spacing w:after="0"/>
        <w:rPr>
          <w:bCs/>
          <w:sz w:val="28"/>
          <w:szCs w:val="28"/>
        </w:rPr>
      </w:pPr>
      <w:r w:rsidRPr="007238A0">
        <w:rPr>
          <w:bCs/>
          <w:sz w:val="28"/>
          <w:szCs w:val="28"/>
        </w:rPr>
        <w:t xml:space="preserve">Заключение по результатам антикоррупционной экспертизы </w:t>
      </w:r>
    </w:p>
    <w:p w14:paraId="187F9D80" w14:textId="5DBDB6E3" w:rsidR="009420D7" w:rsidRPr="004301DF" w:rsidRDefault="007238A0" w:rsidP="007238A0">
      <w:pPr>
        <w:tabs>
          <w:tab w:val="left" w:pos="1418"/>
        </w:tabs>
        <w:spacing w:after="0"/>
        <w:rPr>
          <w:bCs/>
          <w:sz w:val="28"/>
          <w:szCs w:val="28"/>
        </w:rPr>
      </w:pPr>
      <w:r w:rsidRPr="007238A0">
        <w:rPr>
          <w:bCs/>
          <w:sz w:val="28"/>
          <w:szCs w:val="28"/>
        </w:rPr>
        <w:t xml:space="preserve">от </w:t>
      </w:r>
      <w:r w:rsidR="00652911">
        <w:rPr>
          <w:bCs/>
          <w:sz w:val="28"/>
          <w:szCs w:val="28"/>
        </w:rPr>
        <w:t xml:space="preserve">30 </w:t>
      </w:r>
      <w:r w:rsidRPr="007238A0">
        <w:rPr>
          <w:bCs/>
          <w:sz w:val="28"/>
          <w:szCs w:val="28"/>
        </w:rPr>
        <w:t>сентября 2022 года.</w:t>
      </w:r>
    </w:p>
    <w:p w14:paraId="72C9E966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2A480EA8" w14:textId="148FC367" w:rsidR="009420D7" w:rsidRDefault="00A540BA" w:rsidP="009420D7">
      <w:pPr>
        <w:spacing w:after="0"/>
        <w:rPr>
          <w:sz w:val="28"/>
          <w:szCs w:val="28"/>
        </w:rPr>
      </w:pPr>
      <w:r>
        <w:rPr>
          <w:sz w:val="28"/>
          <w:szCs w:val="28"/>
        </w:rPr>
        <w:t>12.10.2022 №02.0</w:t>
      </w:r>
      <w:r w:rsidR="00771167">
        <w:rPr>
          <w:sz w:val="28"/>
          <w:szCs w:val="28"/>
        </w:rPr>
        <w:t>2</w:t>
      </w:r>
      <w:r>
        <w:rPr>
          <w:sz w:val="28"/>
          <w:szCs w:val="28"/>
        </w:rPr>
        <w:t>.00</w:t>
      </w:r>
      <w:r w:rsidR="00771167">
        <w:rPr>
          <w:sz w:val="28"/>
          <w:szCs w:val="28"/>
        </w:rPr>
        <w:t>6</w:t>
      </w:r>
    </w:p>
    <w:p w14:paraId="3906C102" w14:textId="77777777" w:rsidR="00A540BA" w:rsidRPr="004301DF" w:rsidRDefault="00A540BA" w:rsidP="009420D7">
      <w:pPr>
        <w:spacing w:after="0"/>
        <w:rPr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70"/>
      </w:tblGrid>
      <w:tr w:rsidR="00FC7A0D" w:rsidRPr="004301DF" w14:paraId="39BE5424" w14:textId="77777777" w:rsidTr="00F831B4">
        <w:tc>
          <w:tcPr>
            <w:tcW w:w="4811" w:type="dxa"/>
          </w:tcPr>
          <w:p w14:paraId="77B664E4" w14:textId="7FC59DFC" w:rsidR="00FC7A0D" w:rsidRPr="004301DF" w:rsidRDefault="00426F52" w:rsidP="00A540BA">
            <w:pPr>
              <w:tabs>
                <w:tab w:val="left" w:pos="2694"/>
                <w:tab w:val="left" w:pos="4595"/>
              </w:tabs>
              <w:spacing w:after="0" w:line="240" w:lineRule="auto"/>
              <w:ind w:right="5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</w:t>
            </w:r>
            <w:r w:rsidR="007E4BB8">
              <w:rPr>
                <w:b/>
                <w:bCs/>
                <w:sz w:val="28"/>
                <w:szCs w:val="28"/>
              </w:rPr>
              <w:t xml:space="preserve">установлении </w:t>
            </w:r>
            <w:r w:rsidR="00700DAB">
              <w:rPr>
                <w:b/>
                <w:bCs/>
                <w:sz w:val="28"/>
                <w:szCs w:val="28"/>
              </w:rPr>
              <w:t>предельных</w:t>
            </w:r>
            <w:r w:rsidR="00A70923">
              <w:rPr>
                <w:b/>
                <w:bCs/>
                <w:sz w:val="28"/>
                <w:szCs w:val="28"/>
              </w:rPr>
              <w:t xml:space="preserve"> </w:t>
            </w:r>
            <w:r w:rsidR="00700DAB">
              <w:rPr>
                <w:b/>
                <w:bCs/>
                <w:sz w:val="28"/>
                <w:szCs w:val="28"/>
              </w:rPr>
              <w:t>размеров финансового обеспечения</w:t>
            </w:r>
            <w:r w:rsidR="006D2938">
              <w:rPr>
                <w:b/>
                <w:bCs/>
                <w:sz w:val="28"/>
                <w:szCs w:val="28"/>
              </w:rPr>
              <w:t xml:space="preserve"> </w:t>
            </w:r>
            <w:r w:rsidR="007E4BB8">
              <w:rPr>
                <w:b/>
                <w:bCs/>
                <w:sz w:val="28"/>
                <w:szCs w:val="28"/>
              </w:rPr>
              <w:t xml:space="preserve">на оплату </w:t>
            </w:r>
            <w:r w:rsidR="00700DAB">
              <w:rPr>
                <w:b/>
                <w:bCs/>
                <w:sz w:val="28"/>
                <w:szCs w:val="28"/>
              </w:rPr>
              <w:t>услуг</w:t>
            </w:r>
            <w:r w:rsidR="00FA08DB">
              <w:rPr>
                <w:b/>
                <w:bCs/>
                <w:sz w:val="28"/>
                <w:szCs w:val="28"/>
              </w:rPr>
              <w:t xml:space="preserve"> подвижной радиотелефонной связи</w:t>
            </w:r>
            <w:r w:rsidR="00FA08DB" w:rsidRPr="00FA08DB">
              <w:rPr>
                <w:b/>
                <w:bCs/>
                <w:sz w:val="28"/>
                <w:szCs w:val="28"/>
              </w:rPr>
              <w:t>,</w:t>
            </w:r>
            <w:r w:rsidR="00700DAB">
              <w:rPr>
                <w:b/>
                <w:bCs/>
                <w:sz w:val="28"/>
                <w:szCs w:val="28"/>
              </w:rPr>
              <w:t xml:space="preserve"> телематических услуг</w:t>
            </w:r>
            <w:r w:rsidR="00FA08DB">
              <w:rPr>
                <w:b/>
                <w:bCs/>
                <w:sz w:val="28"/>
                <w:szCs w:val="28"/>
              </w:rPr>
              <w:t xml:space="preserve"> связи</w:t>
            </w:r>
            <w:r w:rsidR="001F42BB" w:rsidRPr="001F42BB">
              <w:rPr>
                <w:b/>
                <w:bCs/>
                <w:sz w:val="28"/>
                <w:szCs w:val="28"/>
              </w:rPr>
              <w:t>,</w:t>
            </w:r>
            <w:r w:rsidR="00913005">
              <w:rPr>
                <w:b/>
                <w:bCs/>
                <w:sz w:val="28"/>
                <w:szCs w:val="28"/>
              </w:rPr>
              <w:t xml:space="preserve"> услуг</w:t>
            </w:r>
            <w:r w:rsidR="001F42BB">
              <w:rPr>
                <w:b/>
                <w:bCs/>
                <w:sz w:val="28"/>
                <w:szCs w:val="28"/>
              </w:rPr>
              <w:t xml:space="preserve"> связи по передаче данных</w:t>
            </w:r>
            <w:r w:rsidR="001F42BB" w:rsidRPr="001F42BB">
              <w:rPr>
                <w:b/>
                <w:bCs/>
                <w:sz w:val="28"/>
                <w:szCs w:val="28"/>
              </w:rPr>
              <w:t>,</w:t>
            </w:r>
            <w:r w:rsidR="001F42BB">
              <w:rPr>
                <w:b/>
                <w:bCs/>
                <w:sz w:val="28"/>
                <w:szCs w:val="28"/>
              </w:rPr>
              <w:t xml:space="preserve"> </w:t>
            </w:r>
            <w:r w:rsidR="00913005">
              <w:rPr>
                <w:b/>
                <w:bCs/>
                <w:sz w:val="28"/>
                <w:szCs w:val="28"/>
              </w:rPr>
              <w:t>оказываемых</w:t>
            </w:r>
            <w:r w:rsidR="001F42BB">
              <w:rPr>
                <w:b/>
                <w:bCs/>
                <w:sz w:val="28"/>
                <w:szCs w:val="28"/>
              </w:rPr>
              <w:t xml:space="preserve"> с использованием сети</w:t>
            </w:r>
            <w:r w:rsidR="009E2C5F">
              <w:rPr>
                <w:b/>
                <w:bCs/>
                <w:sz w:val="28"/>
                <w:szCs w:val="28"/>
              </w:rPr>
              <w:t xml:space="preserve"> подвижно</w:t>
            </w:r>
            <w:r w:rsidR="00D87F81">
              <w:rPr>
                <w:b/>
                <w:bCs/>
                <w:sz w:val="28"/>
                <w:szCs w:val="28"/>
              </w:rPr>
              <w:t>й</w:t>
            </w:r>
            <w:r w:rsidR="009E2C5F">
              <w:rPr>
                <w:b/>
                <w:bCs/>
                <w:sz w:val="28"/>
                <w:szCs w:val="28"/>
              </w:rPr>
              <w:t xml:space="preserve"> связи</w:t>
            </w:r>
            <w:r w:rsidR="00913005" w:rsidRPr="00913005">
              <w:rPr>
                <w:b/>
                <w:bCs/>
                <w:sz w:val="28"/>
                <w:szCs w:val="28"/>
              </w:rPr>
              <w:t>,</w:t>
            </w:r>
            <w:r w:rsidR="00FA08DB">
              <w:rPr>
                <w:b/>
                <w:bCs/>
                <w:sz w:val="28"/>
                <w:szCs w:val="28"/>
              </w:rPr>
              <w:t xml:space="preserve"> </w:t>
            </w:r>
            <w:r w:rsidR="007E4BB8">
              <w:rPr>
                <w:b/>
                <w:bCs/>
                <w:sz w:val="28"/>
                <w:szCs w:val="28"/>
              </w:rPr>
              <w:t>для</w:t>
            </w:r>
            <w:r w:rsidR="002E7354">
              <w:rPr>
                <w:b/>
                <w:bCs/>
                <w:sz w:val="28"/>
                <w:szCs w:val="28"/>
              </w:rPr>
              <w:t xml:space="preserve"> главы муниципального округа Пресненский и</w:t>
            </w:r>
            <w:r w:rsidR="00FD2684">
              <w:rPr>
                <w:b/>
                <w:bCs/>
                <w:sz w:val="28"/>
                <w:szCs w:val="28"/>
              </w:rPr>
              <w:t xml:space="preserve"> </w:t>
            </w:r>
            <w:r w:rsidR="00CE0228">
              <w:rPr>
                <w:b/>
                <w:bCs/>
                <w:sz w:val="28"/>
                <w:szCs w:val="28"/>
              </w:rPr>
              <w:t>а</w:t>
            </w:r>
            <w:r w:rsidR="001842FA">
              <w:rPr>
                <w:b/>
                <w:bCs/>
                <w:sz w:val="28"/>
                <w:szCs w:val="28"/>
              </w:rPr>
              <w:t xml:space="preserve">дминистрации муниципального округа Пресненский </w:t>
            </w:r>
          </w:p>
        </w:tc>
        <w:tc>
          <w:tcPr>
            <w:tcW w:w="4670" w:type="dxa"/>
          </w:tcPr>
          <w:p w14:paraId="2B496542" w14:textId="77777777" w:rsidR="00FC7A0D" w:rsidRPr="004301DF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4301DF" w:rsidRDefault="00FC7A0D" w:rsidP="00CF2544">
      <w:pPr>
        <w:spacing w:after="0" w:line="240" w:lineRule="auto"/>
        <w:rPr>
          <w:sz w:val="28"/>
          <w:szCs w:val="28"/>
        </w:rPr>
      </w:pPr>
    </w:p>
    <w:p w14:paraId="6306451C" w14:textId="18D37E93" w:rsidR="00EF00F0" w:rsidRPr="00175614" w:rsidRDefault="003765D8" w:rsidP="00335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6F2BBA"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>Бюджетным кодексом Российской Федерации</w:t>
      </w:r>
      <w:r w:rsidR="00032F19" w:rsidRPr="00032F19">
        <w:rPr>
          <w:sz w:val="28"/>
          <w:szCs w:val="28"/>
        </w:rPr>
        <w:t xml:space="preserve">, </w:t>
      </w:r>
      <w:r w:rsidR="006F2BBA">
        <w:rPr>
          <w:sz w:val="28"/>
          <w:szCs w:val="28"/>
        </w:rPr>
        <w:t xml:space="preserve">частью 9 статьи </w:t>
      </w:r>
      <w:r w:rsidR="005B698C">
        <w:rPr>
          <w:sz w:val="28"/>
          <w:szCs w:val="28"/>
        </w:rPr>
        <w:t>34</w:t>
      </w:r>
      <w:r w:rsidR="00B44F98" w:rsidRPr="00B44F98">
        <w:rPr>
          <w:sz w:val="28"/>
          <w:szCs w:val="28"/>
        </w:rPr>
        <w:t xml:space="preserve"> </w:t>
      </w:r>
      <w:r w:rsidR="006475FC">
        <w:rPr>
          <w:sz w:val="28"/>
          <w:szCs w:val="28"/>
        </w:rPr>
        <w:t>Федерального закона от 6 октября 2003 года №131-ФЗ «Об общих принципах организации местного самоуправления в Российской Федерации»</w:t>
      </w:r>
      <w:r w:rsidR="00585FA1">
        <w:rPr>
          <w:sz w:val="28"/>
          <w:szCs w:val="28"/>
        </w:rPr>
        <w:t>,</w:t>
      </w:r>
      <w:r w:rsidR="0046625F" w:rsidRPr="0046625F">
        <w:rPr>
          <w:sz w:val="28"/>
          <w:szCs w:val="28"/>
        </w:rPr>
        <w:t xml:space="preserve"> </w:t>
      </w:r>
      <w:r w:rsidR="00813820">
        <w:rPr>
          <w:sz w:val="28"/>
          <w:szCs w:val="26"/>
        </w:rPr>
        <w:t>пунктом</w:t>
      </w:r>
      <w:r w:rsidR="0046625F">
        <w:rPr>
          <w:sz w:val="28"/>
          <w:szCs w:val="26"/>
        </w:rPr>
        <w:t xml:space="preserve"> </w:t>
      </w:r>
      <w:r w:rsidR="0046625F" w:rsidRPr="00062D94">
        <w:rPr>
          <w:sz w:val="28"/>
          <w:szCs w:val="26"/>
        </w:rPr>
        <w:t xml:space="preserve">8 части 4 статьи 12 Закона города Москвы от 6 ноября 2002 года № 56 «Об организации местного </w:t>
      </w:r>
      <w:r w:rsidR="0046625F">
        <w:rPr>
          <w:sz w:val="28"/>
          <w:szCs w:val="26"/>
        </w:rPr>
        <w:t>самоуправления в городе Москве»</w:t>
      </w:r>
      <w:r w:rsidR="0046625F" w:rsidRPr="0046625F">
        <w:rPr>
          <w:sz w:val="28"/>
          <w:szCs w:val="26"/>
        </w:rPr>
        <w:t>,</w:t>
      </w:r>
      <w:r w:rsidR="00461916">
        <w:rPr>
          <w:sz w:val="28"/>
          <w:szCs w:val="26"/>
        </w:rPr>
        <w:t xml:space="preserve"> пунктом 2 статьи 2 Закона города Москвы </w:t>
      </w:r>
      <w:r w:rsidR="00491645">
        <w:rPr>
          <w:sz w:val="28"/>
          <w:szCs w:val="26"/>
        </w:rPr>
        <w:t>от 25 ноября 2009 года</w:t>
      </w:r>
      <w:r w:rsidR="002548C0">
        <w:rPr>
          <w:sz w:val="28"/>
          <w:szCs w:val="26"/>
        </w:rPr>
        <w:t xml:space="preserve"> </w:t>
      </w:r>
      <w:r w:rsidR="00813820">
        <w:rPr>
          <w:sz w:val="28"/>
          <w:szCs w:val="26"/>
        </w:rPr>
        <w:t>№</w:t>
      </w:r>
      <w:r w:rsidR="002548C0">
        <w:rPr>
          <w:sz w:val="28"/>
          <w:szCs w:val="26"/>
        </w:rPr>
        <w:t xml:space="preserve"> 9 «</w:t>
      </w:r>
      <w:r w:rsidR="002548C0" w:rsidRPr="002548C0">
        <w:rPr>
          <w:sz w:val="28"/>
          <w:szCs w:val="26"/>
        </w:rPr>
        <w:t>О гарантиях осуществления полномочий лиц, замещающих муниципа</w:t>
      </w:r>
      <w:r w:rsidR="002548C0">
        <w:rPr>
          <w:sz w:val="28"/>
          <w:szCs w:val="26"/>
        </w:rPr>
        <w:t>льные должности в городе Москве»</w:t>
      </w:r>
      <w:r w:rsidR="002548C0" w:rsidRPr="002548C0">
        <w:rPr>
          <w:sz w:val="28"/>
          <w:szCs w:val="26"/>
        </w:rPr>
        <w:t>,</w:t>
      </w:r>
      <w:r w:rsidR="00491645">
        <w:rPr>
          <w:sz w:val="28"/>
          <w:szCs w:val="26"/>
        </w:rPr>
        <w:t xml:space="preserve"> </w:t>
      </w:r>
      <w:r w:rsidR="00585FA1">
        <w:rPr>
          <w:sz w:val="28"/>
          <w:szCs w:val="28"/>
        </w:rPr>
        <w:t xml:space="preserve"> </w:t>
      </w:r>
      <w:r w:rsidR="009426D4">
        <w:rPr>
          <w:sz w:val="28"/>
          <w:szCs w:val="28"/>
        </w:rPr>
        <w:t>подпунктом 1</w:t>
      </w:r>
      <w:r w:rsidR="00741DB8">
        <w:rPr>
          <w:sz w:val="28"/>
          <w:szCs w:val="28"/>
        </w:rPr>
        <w:t xml:space="preserve"> </w:t>
      </w:r>
      <w:r w:rsidR="009426D4">
        <w:rPr>
          <w:sz w:val="28"/>
          <w:szCs w:val="28"/>
        </w:rPr>
        <w:t>пунктом</w:t>
      </w:r>
      <w:r w:rsidR="0046625F">
        <w:rPr>
          <w:sz w:val="28"/>
          <w:szCs w:val="28"/>
        </w:rPr>
        <w:t xml:space="preserve"> 1 статьи 2</w:t>
      </w:r>
      <w:r w:rsidR="00333BAC" w:rsidRPr="00333BAC">
        <w:rPr>
          <w:sz w:val="28"/>
          <w:szCs w:val="28"/>
        </w:rPr>
        <w:t xml:space="preserve"> </w:t>
      </w:r>
      <w:r w:rsidR="00333BAC">
        <w:rPr>
          <w:sz w:val="28"/>
          <w:szCs w:val="28"/>
        </w:rPr>
        <w:t>и</w:t>
      </w:r>
      <w:r w:rsidR="00A958AF">
        <w:rPr>
          <w:sz w:val="28"/>
          <w:szCs w:val="28"/>
        </w:rPr>
        <w:t xml:space="preserve"> подпунктом 6 пунктом 1 статьи 6</w:t>
      </w:r>
      <w:r w:rsidR="00741DB8">
        <w:rPr>
          <w:sz w:val="28"/>
          <w:szCs w:val="28"/>
        </w:rPr>
        <w:t xml:space="preserve"> </w:t>
      </w:r>
      <w:r w:rsidR="001E3214">
        <w:rPr>
          <w:sz w:val="28"/>
          <w:szCs w:val="28"/>
        </w:rPr>
        <w:t>Устава</w:t>
      </w:r>
      <w:r w:rsidR="00B67B89">
        <w:rPr>
          <w:sz w:val="28"/>
          <w:szCs w:val="28"/>
        </w:rPr>
        <w:t xml:space="preserve"> му</w:t>
      </w:r>
      <w:r w:rsidR="00513B98">
        <w:rPr>
          <w:sz w:val="28"/>
          <w:szCs w:val="28"/>
        </w:rPr>
        <w:t>ниципального округа Пресненский</w:t>
      </w:r>
      <w:r w:rsidR="00813820" w:rsidRPr="00813820">
        <w:rPr>
          <w:sz w:val="28"/>
          <w:szCs w:val="28"/>
        </w:rPr>
        <w:t>,</w:t>
      </w:r>
      <w:r w:rsidR="00147CDF" w:rsidRPr="00147CDF">
        <w:rPr>
          <w:sz w:val="28"/>
          <w:szCs w:val="28"/>
        </w:rPr>
        <w:t xml:space="preserve"> </w:t>
      </w:r>
      <w:r w:rsidR="00147CDF" w:rsidRPr="00BD7714">
        <w:rPr>
          <w:sz w:val="28"/>
          <w:szCs w:val="26"/>
        </w:rPr>
        <w:t>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№ 69/1/1359-МС</w:t>
      </w:r>
      <w:r w:rsidR="00147CDF" w:rsidRPr="00147CDF">
        <w:rPr>
          <w:sz w:val="28"/>
          <w:szCs w:val="26"/>
        </w:rPr>
        <w:t>,</w:t>
      </w:r>
      <w:r w:rsidR="003F07E5" w:rsidRPr="003F07E5">
        <w:rPr>
          <w:sz w:val="28"/>
          <w:szCs w:val="26"/>
        </w:rPr>
        <w:t xml:space="preserve"> </w:t>
      </w:r>
      <w:r w:rsidR="003F07E5" w:rsidRPr="00C01591">
        <w:rPr>
          <w:sz w:val="28"/>
          <w:szCs w:val="28"/>
        </w:rPr>
        <w:t>с изменениями, внесёнными решением Совета депутатов муниципального округа Пресненский от 9 июня 2021 года №</w:t>
      </w:r>
      <w:r w:rsidR="00E561A3">
        <w:rPr>
          <w:sz w:val="28"/>
          <w:szCs w:val="28"/>
          <w:lang w:val="en-US"/>
        </w:rPr>
        <w:t> </w:t>
      </w:r>
      <w:r w:rsidR="003F07E5" w:rsidRPr="00C01591">
        <w:rPr>
          <w:sz w:val="28"/>
          <w:szCs w:val="28"/>
        </w:rPr>
        <w:t>54/01/670-СД</w:t>
      </w:r>
      <w:r w:rsidR="00E561A3" w:rsidRPr="00E561A3">
        <w:rPr>
          <w:sz w:val="28"/>
          <w:szCs w:val="28"/>
        </w:rPr>
        <w:t xml:space="preserve">, </w:t>
      </w:r>
      <w:r w:rsidR="00E561A3">
        <w:rPr>
          <w:rFonts w:eastAsia="Times New Roman" w:cs="Times New Roman"/>
          <w:sz w:val="28"/>
          <w:szCs w:val="26"/>
          <w:lang w:eastAsia="ru-RU"/>
        </w:rPr>
        <w:t>от 22 декабря 2021 года №</w:t>
      </w:r>
      <w:r w:rsidR="00E561A3">
        <w:rPr>
          <w:rFonts w:eastAsia="Times New Roman" w:cs="Times New Roman"/>
          <w:sz w:val="28"/>
          <w:szCs w:val="26"/>
          <w:lang w:val="en-US" w:eastAsia="ru-RU"/>
        </w:rPr>
        <w:t> </w:t>
      </w:r>
      <w:r w:rsidR="005F0650" w:rsidRPr="00001E1B">
        <w:rPr>
          <w:rFonts w:eastAsia="Times New Roman" w:cs="Times New Roman"/>
          <w:sz w:val="28"/>
          <w:szCs w:val="26"/>
          <w:lang w:eastAsia="ru-RU"/>
        </w:rPr>
        <w:t>58/06/732-СД и от 25 марта 2022 года № 62/01/785-СД,</w:t>
      </w:r>
      <w:r w:rsidR="0003006D">
        <w:rPr>
          <w:sz w:val="28"/>
          <w:szCs w:val="28"/>
        </w:rPr>
        <w:t xml:space="preserve"> </w:t>
      </w:r>
      <w:r w:rsidR="00813820">
        <w:rPr>
          <w:sz w:val="28"/>
          <w:szCs w:val="28"/>
        </w:rPr>
        <w:t xml:space="preserve">подпунктом 7 пункта 6 </w:t>
      </w:r>
      <w:r w:rsidR="00E76E63">
        <w:rPr>
          <w:sz w:val="28"/>
          <w:szCs w:val="28"/>
        </w:rPr>
        <w:t>Порядка материально-</w:t>
      </w:r>
      <w:r w:rsidR="0003006D">
        <w:rPr>
          <w:sz w:val="28"/>
          <w:szCs w:val="28"/>
        </w:rPr>
        <w:t>технического</w:t>
      </w:r>
      <w:r w:rsidR="00E76E63">
        <w:rPr>
          <w:sz w:val="28"/>
          <w:szCs w:val="28"/>
        </w:rPr>
        <w:t xml:space="preserve"> и организационного обеспечения деятельности органов местного самоуправления муниципального округа Пресненский</w:t>
      </w:r>
      <w:r w:rsidR="00E76E63" w:rsidRPr="00E76E63">
        <w:rPr>
          <w:sz w:val="28"/>
          <w:szCs w:val="28"/>
        </w:rPr>
        <w:t>,</w:t>
      </w:r>
      <w:r w:rsidR="00E76E63">
        <w:rPr>
          <w:sz w:val="28"/>
          <w:szCs w:val="28"/>
        </w:rPr>
        <w:t xml:space="preserve"> утвержденного решением Совета Депута</w:t>
      </w:r>
      <w:r w:rsidR="003F07E5">
        <w:rPr>
          <w:sz w:val="28"/>
          <w:szCs w:val="28"/>
        </w:rPr>
        <w:t>тов муниципального округа Преснен</w:t>
      </w:r>
      <w:r w:rsidR="00E76E63">
        <w:rPr>
          <w:sz w:val="28"/>
          <w:szCs w:val="28"/>
        </w:rPr>
        <w:t>ский от 17 августа 2022 года</w:t>
      </w:r>
      <w:r w:rsidR="00823020">
        <w:rPr>
          <w:sz w:val="28"/>
          <w:szCs w:val="28"/>
        </w:rPr>
        <w:t xml:space="preserve"> №67</w:t>
      </w:r>
      <w:r w:rsidR="00823020" w:rsidRPr="00823020">
        <w:rPr>
          <w:sz w:val="28"/>
          <w:szCs w:val="28"/>
        </w:rPr>
        <w:t>/05/841-</w:t>
      </w:r>
      <w:r w:rsidR="00823020">
        <w:rPr>
          <w:sz w:val="28"/>
          <w:szCs w:val="28"/>
        </w:rPr>
        <w:t>СД</w:t>
      </w:r>
      <w:r w:rsidR="00FE1494" w:rsidRPr="00FE1494">
        <w:rPr>
          <w:sz w:val="28"/>
          <w:szCs w:val="28"/>
        </w:rPr>
        <w:t>,</w:t>
      </w:r>
    </w:p>
    <w:p w14:paraId="22987FE5" w14:textId="4F6F4B8F" w:rsidR="00F305CB" w:rsidRPr="00F305CB" w:rsidRDefault="0004446C" w:rsidP="00F305CB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2"/>
          <w:szCs w:val="28"/>
        </w:rPr>
      </w:pPr>
      <w:r>
        <w:rPr>
          <w:sz w:val="32"/>
          <w:szCs w:val="28"/>
        </w:rPr>
        <w:tab/>
      </w:r>
    </w:p>
    <w:p w14:paraId="06575EF8" w14:textId="33C18859" w:rsidR="00FC7A0D" w:rsidRPr="004301DF" w:rsidRDefault="00FC7A0D" w:rsidP="00717E02">
      <w:pPr>
        <w:spacing w:before="120" w:after="240" w:line="240" w:lineRule="auto"/>
        <w:jc w:val="center"/>
        <w:rPr>
          <w:b/>
          <w:bCs/>
          <w:sz w:val="28"/>
          <w:szCs w:val="28"/>
        </w:rPr>
      </w:pPr>
      <w:r w:rsidRPr="004301DF">
        <w:rPr>
          <w:b/>
          <w:bCs/>
          <w:sz w:val="28"/>
          <w:szCs w:val="28"/>
        </w:rPr>
        <w:t>Совет депутатов решил:</w:t>
      </w:r>
    </w:p>
    <w:p w14:paraId="76169041" w14:textId="6CBFA508" w:rsidR="00956F54" w:rsidRPr="00956F54" w:rsidRDefault="00084845" w:rsidP="00A870A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567" w:hanging="567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Установить </w:t>
      </w:r>
      <w:r w:rsidR="005B44F9">
        <w:rPr>
          <w:color w:val="000000"/>
          <w:spacing w:val="-6"/>
          <w:sz w:val="28"/>
          <w:szCs w:val="28"/>
        </w:rPr>
        <w:t>следующие предельные размеры финансового обеспечения</w:t>
      </w:r>
      <w:r w:rsidR="000A4249">
        <w:rPr>
          <w:color w:val="000000"/>
          <w:spacing w:val="-6"/>
          <w:sz w:val="28"/>
          <w:szCs w:val="28"/>
        </w:rPr>
        <w:t xml:space="preserve"> на оплату </w:t>
      </w:r>
      <w:r w:rsidR="00AF2764" w:rsidRPr="00AF2764">
        <w:rPr>
          <w:bCs/>
          <w:sz w:val="28"/>
          <w:szCs w:val="28"/>
        </w:rPr>
        <w:t>услуг подвижной радио</w:t>
      </w:r>
      <w:r w:rsidR="00BB7E02">
        <w:rPr>
          <w:bCs/>
          <w:sz w:val="28"/>
          <w:szCs w:val="28"/>
        </w:rPr>
        <w:t>телефонной связи, телематических услуг связи, услуг</w:t>
      </w:r>
      <w:r w:rsidR="00AF2764" w:rsidRPr="00AF2764">
        <w:rPr>
          <w:bCs/>
          <w:sz w:val="28"/>
          <w:szCs w:val="28"/>
        </w:rPr>
        <w:t xml:space="preserve"> связи</w:t>
      </w:r>
      <w:r w:rsidR="00BB7E02">
        <w:rPr>
          <w:bCs/>
          <w:sz w:val="28"/>
          <w:szCs w:val="28"/>
        </w:rPr>
        <w:t xml:space="preserve"> по передаче данных, оказываемых</w:t>
      </w:r>
      <w:r w:rsidR="00AF2764" w:rsidRPr="00AF2764">
        <w:rPr>
          <w:bCs/>
          <w:sz w:val="28"/>
          <w:szCs w:val="28"/>
        </w:rPr>
        <w:t xml:space="preserve"> с использованием сети подвижной связи</w:t>
      </w:r>
      <w:r w:rsidR="00956F54" w:rsidRPr="00956F54">
        <w:rPr>
          <w:bCs/>
          <w:sz w:val="28"/>
          <w:szCs w:val="28"/>
        </w:rPr>
        <w:t>:</w:t>
      </w:r>
    </w:p>
    <w:p w14:paraId="1E876A83" w14:textId="2EB41C9D" w:rsidR="00956F54" w:rsidRPr="00956F54" w:rsidRDefault="00ED0E83" w:rsidP="00956F5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г</w:t>
      </w:r>
      <w:r w:rsidR="00E065A1">
        <w:rPr>
          <w:color w:val="000000"/>
          <w:spacing w:val="-6"/>
          <w:sz w:val="28"/>
          <w:szCs w:val="28"/>
        </w:rPr>
        <w:t>лаве</w:t>
      </w:r>
      <w:r w:rsidR="000A4249">
        <w:rPr>
          <w:color w:val="000000"/>
          <w:spacing w:val="-6"/>
          <w:sz w:val="28"/>
          <w:szCs w:val="28"/>
        </w:rPr>
        <w:t xml:space="preserve"> муниципального</w:t>
      </w:r>
      <w:r w:rsidR="00917660">
        <w:rPr>
          <w:color w:val="000000"/>
          <w:spacing w:val="-6"/>
          <w:sz w:val="28"/>
          <w:szCs w:val="28"/>
        </w:rPr>
        <w:t xml:space="preserve"> ок</w:t>
      </w:r>
      <w:r w:rsidR="00EB581C">
        <w:rPr>
          <w:color w:val="000000"/>
          <w:spacing w:val="-6"/>
          <w:sz w:val="28"/>
          <w:szCs w:val="28"/>
        </w:rPr>
        <w:t xml:space="preserve">руга Пресненский в размере – </w:t>
      </w:r>
      <w:r w:rsidR="00175614">
        <w:rPr>
          <w:color w:val="000000"/>
          <w:spacing w:val="-6"/>
          <w:sz w:val="28"/>
          <w:szCs w:val="28"/>
        </w:rPr>
        <w:t>36</w:t>
      </w:r>
      <w:r w:rsidR="00175614" w:rsidRPr="00175614">
        <w:rPr>
          <w:color w:val="000000"/>
          <w:spacing w:val="-6"/>
          <w:sz w:val="28"/>
          <w:szCs w:val="28"/>
        </w:rPr>
        <w:t xml:space="preserve">,0 </w:t>
      </w:r>
      <w:r w:rsidR="005B44F9">
        <w:rPr>
          <w:color w:val="000000"/>
          <w:spacing w:val="-6"/>
          <w:sz w:val="28"/>
          <w:szCs w:val="28"/>
        </w:rPr>
        <w:t xml:space="preserve"> тыс. </w:t>
      </w:r>
      <w:r w:rsidR="00956F54">
        <w:rPr>
          <w:color w:val="000000"/>
          <w:spacing w:val="-6"/>
          <w:sz w:val="28"/>
          <w:szCs w:val="28"/>
        </w:rPr>
        <w:t>рублей</w:t>
      </w:r>
      <w:r w:rsidR="00956F54" w:rsidRPr="00956F54">
        <w:rPr>
          <w:color w:val="000000"/>
          <w:spacing w:val="-6"/>
          <w:sz w:val="28"/>
          <w:szCs w:val="28"/>
        </w:rPr>
        <w:t>;</w:t>
      </w:r>
    </w:p>
    <w:p w14:paraId="0EA9EA0E" w14:textId="7380E5D0" w:rsidR="00F44D8C" w:rsidRPr="00503190" w:rsidRDefault="00CE0228" w:rsidP="00956F54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администрации </w:t>
      </w:r>
      <w:r w:rsidR="005C477F">
        <w:rPr>
          <w:color w:val="000000"/>
          <w:spacing w:val="-6"/>
          <w:sz w:val="28"/>
          <w:szCs w:val="28"/>
        </w:rPr>
        <w:t>муниципального округа Пресненский</w:t>
      </w:r>
      <w:r w:rsidR="0097642D">
        <w:rPr>
          <w:color w:val="000000"/>
          <w:spacing w:val="-6"/>
          <w:sz w:val="28"/>
          <w:szCs w:val="28"/>
        </w:rPr>
        <w:t xml:space="preserve"> в размере</w:t>
      </w:r>
      <w:r w:rsidR="005C477F">
        <w:rPr>
          <w:color w:val="000000"/>
          <w:spacing w:val="-6"/>
          <w:sz w:val="28"/>
          <w:szCs w:val="28"/>
        </w:rPr>
        <w:t xml:space="preserve"> </w:t>
      </w:r>
      <w:r w:rsidR="00CA1663" w:rsidRPr="00CA1663">
        <w:rPr>
          <w:color w:val="000000"/>
          <w:spacing w:val="-6"/>
          <w:sz w:val="28"/>
          <w:szCs w:val="28"/>
        </w:rPr>
        <w:t xml:space="preserve">– </w:t>
      </w:r>
      <w:r w:rsidR="00560451">
        <w:rPr>
          <w:color w:val="000000"/>
          <w:spacing w:val="-6"/>
          <w:sz w:val="28"/>
          <w:szCs w:val="28"/>
        </w:rPr>
        <w:t>6</w:t>
      </w:r>
      <w:r w:rsidR="00175614" w:rsidRPr="000D0B69">
        <w:rPr>
          <w:color w:val="000000"/>
          <w:spacing w:val="-6"/>
          <w:sz w:val="28"/>
          <w:szCs w:val="28"/>
        </w:rPr>
        <w:t>,0</w:t>
      </w:r>
      <w:r w:rsidR="00CA1663" w:rsidRPr="00CA1663">
        <w:rPr>
          <w:color w:val="000000"/>
          <w:spacing w:val="-6"/>
          <w:sz w:val="28"/>
          <w:szCs w:val="28"/>
        </w:rPr>
        <w:t xml:space="preserve"> </w:t>
      </w:r>
      <w:r w:rsidR="00CA1663">
        <w:rPr>
          <w:color w:val="000000"/>
          <w:spacing w:val="-6"/>
          <w:sz w:val="28"/>
          <w:szCs w:val="28"/>
        </w:rPr>
        <w:t>тыс.</w:t>
      </w:r>
      <w:r w:rsidR="003E4CCD">
        <w:rPr>
          <w:color w:val="000000"/>
          <w:spacing w:val="-6"/>
          <w:sz w:val="28"/>
          <w:szCs w:val="28"/>
        </w:rPr>
        <w:t xml:space="preserve"> рублей.</w:t>
      </w:r>
    </w:p>
    <w:p w14:paraId="1141C319" w14:textId="053858C7" w:rsidR="00A870AC" w:rsidRPr="00A870AC" w:rsidRDefault="006E26A7" w:rsidP="00A870AC">
      <w:pPr>
        <w:pStyle w:val="a4"/>
        <w:numPr>
          <w:ilvl w:val="0"/>
          <w:numId w:val="8"/>
        </w:numPr>
        <w:tabs>
          <w:tab w:val="left" w:pos="993"/>
        </w:tabs>
        <w:spacing w:before="240" w:after="0" w:line="240" w:lineRule="auto"/>
        <w:ind w:left="567" w:hanging="567"/>
        <w:jc w:val="both"/>
        <w:rPr>
          <w:sz w:val="28"/>
          <w:szCs w:val="28"/>
        </w:rPr>
      </w:pPr>
      <w:r w:rsidRPr="00001E1B">
        <w:rPr>
          <w:rFonts w:eastAsia="Times New Roman" w:cs="Times New Roman"/>
          <w:sz w:val="28"/>
          <w:szCs w:val="26"/>
          <w:lang w:eastAsia="ru-RU"/>
        </w:rPr>
        <w:t>Разместить настоящее решение на официальном сайте муниципального округа Пресненский (</w:t>
      </w:r>
      <w:hyperlink r:id="rId8" w:history="1">
        <w:r w:rsidR="00A870AC" w:rsidRPr="00E679A5">
          <w:rPr>
            <w:rStyle w:val="ac"/>
            <w:rFonts w:eastAsia="Times New Roman" w:cs="Times New Roman"/>
            <w:sz w:val="28"/>
            <w:szCs w:val="26"/>
            <w:lang w:val="en-US" w:eastAsia="ru-RU"/>
          </w:rPr>
          <w:t>www</w:t>
        </w:r>
        <w:r w:rsidR="00A870AC" w:rsidRPr="00E679A5">
          <w:rPr>
            <w:rStyle w:val="ac"/>
            <w:rFonts w:eastAsia="Times New Roman" w:cs="Times New Roman"/>
            <w:sz w:val="28"/>
            <w:szCs w:val="26"/>
            <w:lang w:eastAsia="ru-RU"/>
          </w:rPr>
          <w:t>.</w:t>
        </w:r>
        <w:proofErr w:type="spellStart"/>
        <w:r w:rsidR="00A870AC" w:rsidRPr="00E679A5">
          <w:rPr>
            <w:rStyle w:val="ac"/>
            <w:rFonts w:eastAsia="Times New Roman" w:cs="Times New Roman"/>
            <w:sz w:val="28"/>
            <w:szCs w:val="26"/>
            <w:lang w:val="en-US" w:eastAsia="ru-RU"/>
          </w:rPr>
          <w:t>presnyamo</w:t>
        </w:r>
        <w:proofErr w:type="spellEnd"/>
        <w:r w:rsidR="00A870AC" w:rsidRPr="00E679A5">
          <w:rPr>
            <w:rStyle w:val="ac"/>
            <w:spacing w:val="-6"/>
            <w:sz w:val="28"/>
            <w:szCs w:val="28"/>
          </w:rPr>
          <w:t>.</w:t>
        </w:r>
        <w:proofErr w:type="spellStart"/>
        <w:r w:rsidR="00A870AC" w:rsidRPr="00E679A5">
          <w:rPr>
            <w:rStyle w:val="ac"/>
            <w:spacing w:val="-6"/>
            <w:sz w:val="28"/>
            <w:szCs w:val="28"/>
            <w:lang w:val="en-US"/>
          </w:rPr>
          <w:t>ru</w:t>
        </w:r>
        <w:proofErr w:type="spellEnd"/>
      </w:hyperlink>
      <w:r w:rsidR="00ED0E83" w:rsidRPr="00ED0E83">
        <w:rPr>
          <w:color w:val="000000"/>
          <w:spacing w:val="-6"/>
          <w:sz w:val="28"/>
          <w:szCs w:val="28"/>
        </w:rPr>
        <w:t>).</w:t>
      </w:r>
    </w:p>
    <w:p w14:paraId="243B906C" w14:textId="77777777" w:rsidR="00A870AC" w:rsidRDefault="00762DB0" w:rsidP="00A870AC">
      <w:pPr>
        <w:pStyle w:val="a4"/>
        <w:numPr>
          <w:ilvl w:val="0"/>
          <w:numId w:val="8"/>
        </w:numPr>
        <w:tabs>
          <w:tab w:val="left" w:pos="993"/>
        </w:tabs>
        <w:spacing w:before="240" w:after="0" w:line="240" w:lineRule="auto"/>
        <w:ind w:left="567" w:hanging="567"/>
        <w:jc w:val="both"/>
        <w:rPr>
          <w:sz w:val="28"/>
          <w:szCs w:val="28"/>
        </w:rPr>
      </w:pPr>
      <w:r w:rsidRPr="00A870AC">
        <w:rPr>
          <w:sz w:val="28"/>
          <w:szCs w:val="28"/>
        </w:rPr>
        <w:t xml:space="preserve">Настоящее </w:t>
      </w:r>
      <w:r w:rsidR="00E2710E" w:rsidRPr="00A870AC">
        <w:rPr>
          <w:sz w:val="28"/>
          <w:szCs w:val="28"/>
        </w:rPr>
        <w:t>р</w:t>
      </w:r>
      <w:r w:rsidRPr="00A870AC">
        <w:rPr>
          <w:sz w:val="28"/>
          <w:szCs w:val="28"/>
        </w:rPr>
        <w:t>ешение вступает в силу со дня его принятия.</w:t>
      </w:r>
    </w:p>
    <w:p w14:paraId="5A44EAFA" w14:textId="1F51E7EF" w:rsidR="00FC7A0D" w:rsidRPr="00A870AC" w:rsidRDefault="00FC7A0D" w:rsidP="00A870AC">
      <w:pPr>
        <w:pStyle w:val="a4"/>
        <w:numPr>
          <w:ilvl w:val="0"/>
          <w:numId w:val="8"/>
        </w:numPr>
        <w:tabs>
          <w:tab w:val="left" w:pos="993"/>
        </w:tabs>
        <w:spacing w:before="240" w:after="0" w:line="240" w:lineRule="auto"/>
        <w:ind w:left="567" w:hanging="567"/>
        <w:jc w:val="both"/>
        <w:rPr>
          <w:sz w:val="28"/>
          <w:szCs w:val="28"/>
        </w:rPr>
      </w:pPr>
      <w:r w:rsidRPr="00A870AC">
        <w:rPr>
          <w:sz w:val="28"/>
          <w:szCs w:val="28"/>
        </w:rPr>
        <w:t xml:space="preserve">Контроль за исполнением настоящего </w:t>
      </w:r>
      <w:r w:rsidR="00E2710E" w:rsidRPr="00A870AC">
        <w:rPr>
          <w:sz w:val="28"/>
          <w:szCs w:val="28"/>
        </w:rPr>
        <w:t>р</w:t>
      </w:r>
      <w:r w:rsidRPr="00A870AC">
        <w:rPr>
          <w:sz w:val="28"/>
          <w:szCs w:val="28"/>
        </w:rPr>
        <w:t>ешения возложить на главу муниципального округа Пресненский</w:t>
      </w:r>
      <w:r w:rsidR="00CB14CF" w:rsidRPr="00A870AC">
        <w:rPr>
          <w:sz w:val="28"/>
          <w:szCs w:val="28"/>
        </w:rPr>
        <w:t xml:space="preserve"> </w:t>
      </w:r>
      <w:proofErr w:type="spellStart"/>
      <w:r w:rsidR="00CB14CF" w:rsidRPr="00A870AC">
        <w:rPr>
          <w:rFonts w:eastAsia="Times New Roman" w:cs="Times New Roman"/>
          <w:sz w:val="28"/>
          <w:szCs w:val="26"/>
          <w:lang w:eastAsia="ru-RU"/>
        </w:rPr>
        <w:t>Юмалина</w:t>
      </w:r>
      <w:proofErr w:type="spellEnd"/>
      <w:r w:rsidR="00CB14CF" w:rsidRPr="00A870AC">
        <w:rPr>
          <w:rFonts w:eastAsia="Times New Roman" w:cs="Times New Roman"/>
          <w:sz w:val="28"/>
          <w:szCs w:val="26"/>
          <w:lang w:eastAsia="ru-RU"/>
        </w:rPr>
        <w:t xml:space="preserve"> Д. П</w:t>
      </w:r>
      <w:r w:rsidR="00E2710E" w:rsidRPr="00A870AC">
        <w:rPr>
          <w:sz w:val="28"/>
          <w:szCs w:val="28"/>
        </w:rPr>
        <w:t>.</w:t>
      </w:r>
    </w:p>
    <w:p w14:paraId="20F7676B" w14:textId="77777777" w:rsidR="00FC7A0D" w:rsidRPr="00F831B4" w:rsidRDefault="00FC7A0D" w:rsidP="00CF2544">
      <w:pPr>
        <w:spacing w:after="0" w:line="240" w:lineRule="auto"/>
        <w:rPr>
          <w:sz w:val="28"/>
          <w:szCs w:val="28"/>
        </w:rPr>
      </w:pPr>
    </w:p>
    <w:p w14:paraId="1B52CC48" w14:textId="77777777" w:rsidR="00FC7A0D" w:rsidRPr="00F831B4" w:rsidRDefault="00FC7A0D" w:rsidP="00CF254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69"/>
      </w:tblGrid>
      <w:tr w:rsidR="00FC7A0D" w:rsidRPr="00F831B4" w14:paraId="718BFC8B" w14:textId="77777777" w:rsidTr="001B130C">
        <w:tc>
          <w:tcPr>
            <w:tcW w:w="4395" w:type="dxa"/>
          </w:tcPr>
          <w:p w14:paraId="5273A911" w14:textId="1C5D1843" w:rsidR="00FC7A0D" w:rsidRPr="00F831B4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>
              <w:rPr>
                <w:b/>
                <w:bCs/>
                <w:sz w:val="28"/>
                <w:szCs w:val="28"/>
              </w:rPr>
              <w:br/>
            </w:r>
            <w:r w:rsidRPr="00F831B4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5069" w:type="dxa"/>
            <w:vAlign w:val="bottom"/>
          </w:tcPr>
          <w:p w14:paraId="3A29D2E2" w14:textId="10C089C8" w:rsidR="00FC7A0D" w:rsidRPr="00F831B4" w:rsidRDefault="00371240" w:rsidP="00CF25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.П. </w:t>
            </w:r>
            <w:proofErr w:type="spellStart"/>
            <w:r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6795E93C" w14:textId="7E877621" w:rsidR="001B497D" w:rsidRDefault="001B497D">
      <w:pPr>
        <w:spacing w:after="0" w:line="240" w:lineRule="auto"/>
      </w:pPr>
    </w:p>
    <w:p w14:paraId="3C566FB4" w14:textId="19917C1F" w:rsidR="006C5443" w:rsidRDefault="006C5443" w:rsidP="00037505">
      <w:pPr>
        <w:spacing w:after="0" w:line="240" w:lineRule="auto"/>
      </w:pPr>
    </w:p>
    <w:p w14:paraId="6092FD60" w14:textId="77777777" w:rsidR="009E4FD6" w:rsidRDefault="009E4FD6" w:rsidP="00D66B74">
      <w:pPr>
        <w:spacing w:after="0"/>
      </w:pPr>
    </w:p>
    <w:p w14:paraId="033B3978" w14:textId="77777777" w:rsidR="008C5B8C" w:rsidRDefault="008C5B8C" w:rsidP="00D66B74">
      <w:pPr>
        <w:spacing w:after="0"/>
      </w:pPr>
    </w:p>
    <w:p w14:paraId="12185C6E" w14:textId="77777777" w:rsidR="008C5B8C" w:rsidRDefault="008C5B8C" w:rsidP="00D66B74">
      <w:pPr>
        <w:spacing w:after="0"/>
      </w:pPr>
    </w:p>
    <w:p w14:paraId="4B9EA567" w14:textId="77777777" w:rsidR="008C5B8C" w:rsidRDefault="008C5B8C" w:rsidP="00D66B74">
      <w:pPr>
        <w:spacing w:after="0"/>
      </w:pPr>
    </w:p>
    <w:p w14:paraId="203C4F2A" w14:textId="77777777" w:rsidR="008C5B8C" w:rsidRDefault="008C5B8C" w:rsidP="00D66B74">
      <w:pPr>
        <w:spacing w:after="0"/>
      </w:pPr>
    </w:p>
    <w:p w14:paraId="44B5C391" w14:textId="77777777" w:rsidR="008C5B8C" w:rsidRDefault="008C5B8C" w:rsidP="00D66B74">
      <w:pPr>
        <w:spacing w:after="0"/>
      </w:pPr>
    </w:p>
    <w:p w14:paraId="0C1C6C31" w14:textId="77777777" w:rsidR="008C5B8C" w:rsidRDefault="008C5B8C" w:rsidP="00D66B74">
      <w:pPr>
        <w:spacing w:after="0"/>
      </w:pPr>
    </w:p>
    <w:p w14:paraId="396F5776" w14:textId="77777777" w:rsidR="008C5B8C" w:rsidRDefault="008C5B8C" w:rsidP="00D66B74">
      <w:pPr>
        <w:spacing w:after="0"/>
      </w:pPr>
    </w:p>
    <w:p w14:paraId="7F7B2487" w14:textId="77777777" w:rsidR="008C5B8C" w:rsidRDefault="008C5B8C" w:rsidP="00D66B74">
      <w:pPr>
        <w:spacing w:after="0"/>
      </w:pPr>
    </w:p>
    <w:p w14:paraId="32354701" w14:textId="77777777" w:rsidR="008C5B8C" w:rsidRDefault="008C5B8C" w:rsidP="00D66B74">
      <w:pPr>
        <w:spacing w:after="0"/>
      </w:pPr>
    </w:p>
    <w:p w14:paraId="40F1C3DC" w14:textId="77777777" w:rsidR="008C5B8C" w:rsidRDefault="008C5B8C" w:rsidP="00D66B74">
      <w:pPr>
        <w:spacing w:after="0"/>
      </w:pPr>
    </w:p>
    <w:p w14:paraId="15F3A83D" w14:textId="77777777" w:rsidR="008C5B8C" w:rsidRDefault="008C5B8C" w:rsidP="00D66B74">
      <w:pPr>
        <w:spacing w:after="0"/>
      </w:pPr>
    </w:p>
    <w:p w14:paraId="3F89F36B" w14:textId="77777777" w:rsidR="008C5B8C" w:rsidRDefault="008C5B8C" w:rsidP="00D66B74">
      <w:pPr>
        <w:spacing w:after="0"/>
      </w:pPr>
    </w:p>
    <w:p w14:paraId="2A4C1FBF" w14:textId="77777777" w:rsidR="008C5B8C" w:rsidRDefault="008C5B8C" w:rsidP="00D66B74">
      <w:pPr>
        <w:spacing w:after="0"/>
      </w:pPr>
    </w:p>
    <w:p w14:paraId="456AADFD" w14:textId="77777777" w:rsidR="008C5B8C" w:rsidRDefault="008C5B8C" w:rsidP="00D66B74">
      <w:pPr>
        <w:spacing w:after="0"/>
      </w:pPr>
    </w:p>
    <w:p w14:paraId="28A1A751" w14:textId="77777777" w:rsidR="008C5B8C" w:rsidRDefault="008C5B8C" w:rsidP="00D66B74">
      <w:pPr>
        <w:spacing w:after="0"/>
      </w:pPr>
    </w:p>
    <w:p w14:paraId="5C9C912F" w14:textId="77777777" w:rsidR="008C5B8C" w:rsidRDefault="008C5B8C" w:rsidP="00D66B74">
      <w:pPr>
        <w:spacing w:after="0"/>
      </w:pPr>
    </w:p>
    <w:p w14:paraId="7D7AB234" w14:textId="77777777" w:rsidR="008C5B8C" w:rsidRDefault="008C5B8C" w:rsidP="00D66B74">
      <w:pPr>
        <w:spacing w:after="0"/>
      </w:pPr>
    </w:p>
    <w:p w14:paraId="671377F0" w14:textId="77777777" w:rsidR="008C5B8C" w:rsidRDefault="008C5B8C" w:rsidP="00D66B74">
      <w:pPr>
        <w:spacing w:after="0"/>
      </w:pPr>
    </w:p>
    <w:p w14:paraId="70ED268C" w14:textId="77777777" w:rsidR="008C5B8C" w:rsidRDefault="008C5B8C" w:rsidP="00D66B74">
      <w:pPr>
        <w:spacing w:after="0"/>
      </w:pPr>
    </w:p>
    <w:p w14:paraId="323715F2" w14:textId="30FE357D" w:rsidR="00735645" w:rsidRDefault="00735645" w:rsidP="00D66B74">
      <w:pPr>
        <w:spacing w:after="0"/>
      </w:pPr>
    </w:p>
    <w:p w14:paraId="2356C325" w14:textId="528927E6" w:rsidR="00A540BA" w:rsidRDefault="00A540BA" w:rsidP="00D66B74">
      <w:pPr>
        <w:spacing w:after="0"/>
      </w:pPr>
    </w:p>
    <w:p w14:paraId="72CC8B00" w14:textId="2BFD8725" w:rsidR="00A540BA" w:rsidRDefault="00A540BA" w:rsidP="00D66B74">
      <w:pPr>
        <w:spacing w:after="0"/>
      </w:pPr>
    </w:p>
    <w:p w14:paraId="383671EE" w14:textId="1BBD88FC" w:rsidR="00A540BA" w:rsidRDefault="00A540BA" w:rsidP="00D66B74">
      <w:pPr>
        <w:spacing w:after="0"/>
      </w:pPr>
    </w:p>
    <w:p w14:paraId="513CF700" w14:textId="2ADC9178" w:rsidR="00A540BA" w:rsidRDefault="00A540BA" w:rsidP="00D66B74">
      <w:pPr>
        <w:spacing w:after="0"/>
      </w:pPr>
    </w:p>
    <w:p w14:paraId="6AC57398" w14:textId="33F0879B" w:rsidR="00A540BA" w:rsidRDefault="00A540BA" w:rsidP="00D66B74">
      <w:pPr>
        <w:spacing w:after="0"/>
      </w:pPr>
    </w:p>
    <w:p w14:paraId="2D8F02AD" w14:textId="6266779E" w:rsidR="00A540BA" w:rsidRDefault="00A540BA" w:rsidP="00D66B74">
      <w:pPr>
        <w:spacing w:after="0"/>
      </w:pPr>
    </w:p>
    <w:p w14:paraId="1007E143" w14:textId="19597A4B" w:rsidR="00A540BA" w:rsidRDefault="00A540BA" w:rsidP="00D66B74">
      <w:pPr>
        <w:spacing w:after="0"/>
      </w:pPr>
    </w:p>
    <w:p w14:paraId="183CE071" w14:textId="77777777" w:rsidR="0039292B" w:rsidRPr="00920236" w:rsidRDefault="0039292B" w:rsidP="00D66B74">
      <w:pPr>
        <w:spacing w:after="0"/>
      </w:pPr>
    </w:p>
    <w:sectPr w:rsidR="0039292B" w:rsidRPr="00920236" w:rsidSect="000D0B69">
      <w:headerReference w:type="default" r:id="rId9"/>
      <w:footerReference w:type="even" r:id="rId10"/>
      <w:footerReference w:type="default" r:id="rId11"/>
      <w:pgSz w:w="11900" w:h="16840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CFBA" w14:textId="77777777" w:rsidR="00BE1392" w:rsidRDefault="00BE1392" w:rsidP="00FC7A0D">
      <w:pPr>
        <w:spacing w:after="0" w:line="240" w:lineRule="auto"/>
      </w:pPr>
      <w:r>
        <w:separator/>
      </w:r>
    </w:p>
  </w:endnote>
  <w:endnote w:type="continuationSeparator" w:id="0">
    <w:p w14:paraId="69EFAE59" w14:textId="77777777" w:rsidR="00BE1392" w:rsidRDefault="00BE1392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Content>
      <w:p w14:paraId="7405DBD3" w14:textId="77777777" w:rsidR="00C84142" w:rsidRDefault="00C84142" w:rsidP="00C84142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C84142" w:rsidRDefault="00C84142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048228"/>
      <w:docPartObj>
        <w:docPartGallery w:val="Page Numbers (Bottom of Page)"/>
        <w:docPartUnique/>
      </w:docPartObj>
    </w:sdtPr>
    <w:sdtContent>
      <w:p w14:paraId="0DEB2AFF" w14:textId="6DDDDB9A" w:rsidR="00815F7B" w:rsidRDefault="00815F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54">
          <w:rPr>
            <w:noProof/>
          </w:rPr>
          <w:t>2</w:t>
        </w:r>
        <w:r>
          <w:fldChar w:fldCharType="end"/>
        </w:r>
      </w:p>
    </w:sdtContent>
  </w:sdt>
  <w:p w14:paraId="3C4A3185" w14:textId="77777777" w:rsidR="00C84142" w:rsidRDefault="00C84142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4FCF" w14:textId="77777777" w:rsidR="00BE1392" w:rsidRDefault="00BE1392" w:rsidP="00FC7A0D">
      <w:pPr>
        <w:spacing w:after="0" w:line="240" w:lineRule="auto"/>
      </w:pPr>
      <w:r>
        <w:separator/>
      </w:r>
    </w:p>
  </w:footnote>
  <w:footnote w:type="continuationSeparator" w:id="0">
    <w:p w14:paraId="308886F3" w14:textId="77777777" w:rsidR="00BE1392" w:rsidRDefault="00BE1392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DDF0" w14:textId="0885A948" w:rsidR="00C84142" w:rsidRDefault="00C84142">
    <w:pPr>
      <w:pStyle w:val="a5"/>
      <w:jc w:val="center"/>
    </w:pPr>
  </w:p>
  <w:p w14:paraId="08683FB5" w14:textId="77777777" w:rsidR="00C84142" w:rsidRDefault="00C84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13488926">
    <w:abstractNumId w:val="3"/>
  </w:num>
  <w:num w:numId="2" w16cid:durableId="748430700">
    <w:abstractNumId w:val="0"/>
  </w:num>
  <w:num w:numId="3" w16cid:durableId="482745874">
    <w:abstractNumId w:val="7"/>
  </w:num>
  <w:num w:numId="4" w16cid:durableId="20671310">
    <w:abstractNumId w:val="10"/>
  </w:num>
  <w:num w:numId="5" w16cid:durableId="1514765370">
    <w:abstractNumId w:val="6"/>
  </w:num>
  <w:num w:numId="6" w16cid:durableId="1392732166">
    <w:abstractNumId w:val="2"/>
  </w:num>
  <w:num w:numId="7" w16cid:durableId="1328941003">
    <w:abstractNumId w:val="8"/>
  </w:num>
  <w:num w:numId="8" w16cid:durableId="435098165">
    <w:abstractNumId w:val="4"/>
  </w:num>
  <w:num w:numId="9" w16cid:durableId="20055120">
    <w:abstractNumId w:val="1"/>
  </w:num>
  <w:num w:numId="10" w16cid:durableId="562256595">
    <w:abstractNumId w:val="5"/>
  </w:num>
  <w:num w:numId="11" w16cid:durableId="1349257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A0D"/>
    <w:rsid w:val="00022C11"/>
    <w:rsid w:val="0003006D"/>
    <w:rsid w:val="00032F19"/>
    <w:rsid w:val="00037505"/>
    <w:rsid w:val="0004446C"/>
    <w:rsid w:val="000501F9"/>
    <w:rsid w:val="000621E1"/>
    <w:rsid w:val="00062D94"/>
    <w:rsid w:val="000675DC"/>
    <w:rsid w:val="00084845"/>
    <w:rsid w:val="000949C5"/>
    <w:rsid w:val="00096BC9"/>
    <w:rsid w:val="000A0627"/>
    <w:rsid w:val="000A4249"/>
    <w:rsid w:val="000A5488"/>
    <w:rsid w:val="000B064C"/>
    <w:rsid w:val="000C595A"/>
    <w:rsid w:val="000D0B69"/>
    <w:rsid w:val="000D18AB"/>
    <w:rsid w:val="000D7604"/>
    <w:rsid w:val="000E383B"/>
    <w:rsid w:val="000E458B"/>
    <w:rsid w:val="0010211C"/>
    <w:rsid w:val="00102158"/>
    <w:rsid w:val="00105FF1"/>
    <w:rsid w:val="00135D22"/>
    <w:rsid w:val="001406D2"/>
    <w:rsid w:val="00147CDF"/>
    <w:rsid w:val="00153396"/>
    <w:rsid w:val="00167A08"/>
    <w:rsid w:val="00175614"/>
    <w:rsid w:val="001842FA"/>
    <w:rsid w:val="001B130C"/>
    <w:rsid w:val="001B497D"/>
    <w:rsid w:val="001C0703"/>
    <w:rsid w:val="001C5AE7"/>
    <w:rsid w:val="001C735B"/>
    <w:rsid w:val="001E3214"/>
    <w:rsid w:val="001F2587"/>
    <w:rsid w:val="001F42BB"/>
    <w:rsid w:val="001F7BB1"/>
    <w:rsid w:val="00222469"/>
    <w:rsid w:val="002279CA"/>
    <w:rsid w:val="002327A8"/>
    <w:rsid w:val="00251B3D"/>
    <w:rsid w:val="002548C0"/>
    <w:rsid w:val="00263293"/>
    <w:rsid w:val="00265FC6"/>
    <w:rsid w:val="0027282E"/>
    <w:rsid w:val="00272A20"/>
    <w:rsid w:val="0028101C"/>
    <w:rsid w:val="002A4DF3"/>
    <w:rsid w:val="002B5A73"/>
    <w:rsid w:val="002D1E60"/>
    <w:rsid w:val="002E7354"/>
    <w:rsid w:val="002F14D8"/>
    <w:rsid w:val="002F7CEB"/>
    <w:rsid w:val="00333BAC"/>
    <w:rsid w:val="0033546F"/>
    <w:rsid w:val="00335CAD"/>
    <w:rsid w:val="00342C32"/>
    <w:rsid w:val="00354BE3"/>
    <w:rsid w:val="00364B9C"/>
    <w:rsid w:val="003650DB"/>
    <w:rsid w:val="00371240"/>
    <w:rsid w:val="003765D8"/>
    <w:rsid w:val="00384F1B"/>
    <w:rsid w:val="00390CF1"/>
    <w:rsid w:val="0039292B"/>
    <w:rsid w:val="0039766E"/>
    <w:rsid w:val="003A0989"/>
    <w:rsid w:val="003A6852"/>
    <w:rsid w:val="003B0C32"/>
    <w:rsid w:val="003B394D"/>
    <w:rsid w:val="003B401A"/>
    <w:rsid w:val="003B7DB7"/>
    <w:rsid w:val="003B7F85"/>
    <w:rsid w:val="003C3C83"/>
    <w:rsid w:val="003C698F"/>
    <w:rsid w:val="003D583B"/>
    <w:rsid w:val="003D746F"/>
    <w:rsid w:val="003E4CCD"/>
    <w:rsid w:val="003E5353"/>
    <w:rsid w:val="003F07E5"/>
    <w:rsid w:val="003F1EDB"/>
    <w:rsid w:val="00415BD2"/>
    <w:rsid w:val="00422831"/>
    <w:rsid w:val="00426F52"/>
    <w:rsid w:val="004301DF"/>
    <w:rsid w:val="00461916"/>
    <w:rsid w:val="00465370"/>
    <w:rsid w:val="0046625F"/>
    <w:rsid w:val="0047336A"/>
    <w:rsid w:val="00476540"/>
    <w:rsid w:val="00483B22"/>
    <w:rsid w:val="00491645"/>
    <w:rsid w:val="004964F5"/>
    <w:rsid w:val="004B164C"/>
    <w:rsid w:val="004C1FB3"/>
    <w:rsid w:val="004C28DA"/>
    <w:rsid w:val="004C5B27"/>
    <w:rsid w:val="004C77D0"/>
    <w:rsid w:val="00503190"/>
    <w:rsid w:val="00512B7F"/>
    <w:rsid w:val="00513B98"/>
    <w:rsid w:val="00534EB5"/>
    <w:rsid w:val="00551D5D"/>
    <w:rsid w:val="00552ACB"/>
    <w:rsid w:val="00560451"/>
    <w:rsid w:val="0057748C"/>
    <w:rsid w:val="00577819"/>
    <w:rsid w:val="00585FA1"/>
    <w:rsid w:val="00596522"/>
    <w:rsid w:val="005B44F9"/>
    <w:rsid w:val="005B698C"/>
    <w:rsid w:val="005C3FD2"/>
    <w:rsid w:val="005C477F"/>
    <w:rsid w:val="005E0731"/>
    <w:rsid w:val="005E4616"/>
    <w:rsid w:val="005F0650"/>
    <w:rsid w:val="00602BB8"/>
    <w:rsid w:val="006154DF"/>
    <w:rsid w:val="00620E9A"/>
    <w:rsid w:val="006252E8"/>
    <w:rsid w:val="006475FC"/>
    <w:rsid w:val="00652911"/>
    <w:rsid w:val="00656EB4"/>
    <w:rsid w:val="006606B6"/>
    <w:rsid w:val="00670DA4"/>
    <w:rsid w:val="0068721A"/>
    <w:rsid w:val="006C5443"/>
    <w:rsid w:val="006D2938"/>
    <w:rsid w:val="006D5C37"/>
    <w:rsid w:val="006E26A7"/>
    <w:rsid w:val="006F2BBA"/>
    <w:rsid w:val="006F6C78"/>
    <w:rsid w:val="007003E9"/>
    <w:rsid w:val="00700DAB"/>
    <w:rsid w:val="007063E2"/>
    <w:rsid w:val="00714CF0"/>
    <w:rsid w:val="00717E02"/>
    <w:rsid w:val="007238A0"/>
    <w:rsid w:val="00735645"/>
    <w:rsid w:val="00741DB8"/>
    <w:rsid w:val="00760C67"/>
    <w:rsid w:val="00762DB0"/>
    <w:rsid w:val="00771167"/>
    <w:rsid w:val="0077379F"/>
    <w:rsid w:val="00784518"/>
    <w:rsid w:val="00794D6B"/>
    <w:rsid w:val="007A2DBB"/>
    <w:rsid w:val="007A3272"/>
    <w:rsid w:val="007A3E9E"/>
    <w:rsid w:val="007B4A6A"/>
    <w:rsid w:val="007D6533"/>
    <w:rsid w:val="007E4BB8"/>
    <w:rsid w:val="007F0DAC"/>
    <w:rsid w:val="007F78F2"/>
    <w:rsid w:val="00813820"/>
    <w:rsid w:val="00815F7B"/>
    <w:rsid w:val="00823020"/>
    <w:rsid w:val="00835AAB"/>
    <w:rsid w:val="00850263"/>
    <w:rsid w:val="00874D50"/>
    <w:rsid w:val="00896B6C"/>
    <w:rsid w:val="008C5B8C"/>
    <w:rsid w:val="008D080D"/>
    <w:rsid w:val="00905D41"/>
    <w:rsid w:val="00913005"/>
    <w:rsid w:val="00915ADD"/>
    <w:rsid w:val="00917660"/>
    <w:rsid w:val="00920236"/>
    <w:rsid w:val="009420D7"/>
    <w:rsid w:val="009426D4"/>
    <w:rsid w:val="009433DB"/>
    <w:rsid w:val="00943EE7"/>
    <w:rsid w:val="009509B0"/>
    <w:rsid w:val="00956F54"/>
    <w:rsid w:val="0096332E"/>
    <w:rsid w:val="0097223A"/>
    <w:rsid w:val="0097642D"/>
    <w:rsid w:val="0099111C"/>
    <w:rsid w:val="009C02DB"/>
    <w:rsid w:val="009E2C5F"/>
    <w:rsid w:val="009E4FD6"/>
    <w:rsid w:val="009E5D6E"/>
    <w:rsid w:val="00A00F00"/>
    <w:rsid w:val="00A13312"/>
    <w:rsid w:val="00A14DCF"/>
    <w:rsid w:val="00A478B3"/>
    <w:rsid w:val="00A540BA"/>
    <w:rsid w:val="00A65D99"/>
    <w:rsid w:val="00A70923"/>
    <w:rsid w:val="00A74240"/>
    <w:rsid w:val="00A772A8"/>
    <w:rsid w:val="00A870AC"/>
    <w:rsid w:val="00A958AF"/>
    <w:rsid w:val="00A9663D"/>
    <w:rsid w:val="00AA674B"/>
    <w:rsid w:val="00AC0924"/>
    <w:rsid w:val="00AC4FC3"/>
    <w:rsid w:val="00AF2764"/>
    <w:rsid w:val="00B15CA5"/>
    <w:rsid w:val="00B2175C"/>
    <w:rsid w:val="00B21EA9"/>
    <w:rsid w:val="00B36D1E"/>
    <w:rsid w:val="00B406A0"/>
    <w:rsid w:val="00B4166A"/>
    <w:rsid w:val="00B44F98"/>
    <w:rsid w:val="00B541C2"/>
    <w:rsid w:val="00B67B89"/>
    <w:rsid w:val="00B75ED6"/>
    <w:rsid w:val="00B87C4B"/>
    <w:rsid w:val="00B9163F"/>
    <w:rsid w:val="00B9660A"/>
    <w:rsid w:val="00BA7F44"/>
    <w:rsid w:val="00BB7E02"/>
    <w:rsid w:val="00BC3809"/>
    <w:rsid w:val="00BE1392"/>
    <w:rsid w:val="00BE4930"/>
    <w:rsid w:val="00C27282"/>
    <w:rsid w:val="00C33BAB"/>
    <w:rsid w:val="00C42145"/>
    <w:rsid w:val="00C449FB"/>
    <w:rsid w:val="00C50D62"/>
    <w:rsid w:val="00C51392"/>
    <w:rsid w:val="00C57A0A"/>
    <w:rsid w:val="00C84142"/>
    <w:rsid w:val="00C84EDF"/>
    <w:rsid w:val="00C93D4A"/>
    <w:rsid w:val="00C94E76"/>
    <w:rsid w:val="00CA064B"/>
    <w:rsid w:val="00CA1663"/>
    <w:rsid w:val="00CA76C6"/>
    <w:rsid w:val="00CB14CF"/>
    <w:rsid w:val="00CB1C5F"/>
    <w:rsid w:val="00CC15EC"/>
    <w:rsid w:val="00CD3011"/>
    <w:rsid w:val="00CE0228"/>
    <w:rsid w:val="00CE67DB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66B74"/>
    <w:rsid w:val="00D77366"/>
    <w:rsid w:val="00D77B2F"/>
    <w:rsid w:val="00D83083"/>
    <w:rsid w:val="00D87F81"/>
    <w:rsid w:val="00D919C5"/>
    <w:rsid w:val="00D92A51"/>
    <w:rsid w:val="00DA1DA8"/>
    <w:rsid w:val="00DA6FCD"/>
    <w:rsid w:val="00DB6AB1"/>
    <w:rsid w:val="00DD2F5B"/>
    <w:rsid w:val="00DD4CAA"/>
    <w:rsid w:val="00DE12DB"/>
    <w:rsid w:val="00DE3F5B"/>
    <w:rsid w:val="00DF522D"/>
    <w:rsid w:val="00E02591"/>
    <w:rsid w:val="00E065A1"/>
    <w:rsid w:val="00E2710E"/>
    <w:rsid w:val="00E52D56"/>
    <w:rsid w:val="00E561A3"/>
    <w:rsid w:val="00E6468C"/>
    <w:rsid w:val="00E67C27"/>
    <w:rsid w:val="00E7584E"/>
    <w:rsid w:val="00E76E63"/>
    <w:rsid w:val="00EB5286"/>
    <w:rsid w:val="00EB581C"/>
    <w:rsid w:val="00ED0E83"/>
    <w:rsid w:val="00EF00F0"/>
    <w:rsid w:val="00EF2419"/>
    <w:rsid w:val="00F065B7"/>
    <w:rsid w:val="00F0777F"/>
    <w:rsid w:val="00F305CB"/>
    <w:rsid w:val="00F350DC"/>
    <w:rsid w:val="00F44D8C"/>
    <w:rsid w:val="00F62555"/>
    <w:rsid w:val="00F831B4"/>
    <w:rsid w:val="00FA08DB"/>
    <w:rsid w:val="00FA1E45"/>
    <w:rsid w:val="00FB4A42"/>
    <w:rsid w:val="00FC5D25"/>
    <w:rsid w:val="00FC7A0D"/>
    <w:rsid w:val="00FD2684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268AE055-4E29-4D7A-9E38-EC1F198E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c">
    <w:name w:val="Hyperlink"/>
    <w:basedOn w:val="a0"/>
    <w:uiPriority w:val="99"/>
    <w:unhideWhenUsed/>
    <w:rsid w:val="00A870A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7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73DD-1D29-42D9-9871-E0208C34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30</cp:revision>
  <cp:lastPrinted>2022-09-28T13:26:00Z</cp:lastPrinted>
  <dcterms:created xsi:type="dcterms:W3CDTF">2022-07-18T10:47:00Z</dcterms:created>
  <dcterms:modified xsi:type="dcterms:W3CDTF">2022-10-07T07:12:00Z</dcterms:modified>
</cp:coreProperties>
</file>